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6E" w:rsidRPr="005D58F3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ần 13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(Từ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ày 2</w:t>
      </w:r>
      <w:r w:rsidR="004D6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1</w:t>
      </w:r>
      <w:r w:rsidR="004D6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đến </w:t>
      </w:r>
      <w:r w:rsidR="004D6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1</w:t>
      </w:r>
      <w:r w:rsidR="005311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4D6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2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5D5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Buổi học thứ nhất /ngày</w:t>
      </w:r>
    </w:p>
    <w:p w:rsidR="00546F6E" w:rsidRPr="005D58F3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774" w:type="dxa"/>
        <w:tblInd w:w="-559" w:type="dxa"/>
        <w:tblLook w:val="04A0" w:firstRow="1" w:lastRow="0" w:firstColumn="1" w:lastColumn="0" w:noHBand="0" w:noVBand="1"/>
      </w:tblPr>
      <w:tblGrid>
        <w:gridCol w:w="763"/>
        <w:gridCol w:w="636"/>
        <w:gridCol w:w="920"/>
        <w:gridCol w:w="1342"/>
        <w:gridCol w:w="567"/>
        <w:gridCol w:w="4639"/>
        <w:gridCol w:w="1907"/>
      </w:tblGrid>
      <w:tr w:rsidR="00546F6E" w:rsidRPr="005D58F3" w:rsidTr="004025BF">
        <w:tc>
          <w:tcPr>
            <w:tcW w:w="763" w:type="dxa"/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Ngày/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eo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 thứ theo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ôn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Đồ dùng dạy học</w:t>
            </w:r>
          </w:p>
        </w:tc>
      </w:tr>
      <w:tr w:rsidR="005F16E9" w:rsidRPr="005D58F3" w:rsidTr="004025BF">
        <w:tc>
          <w:tcPr>
            <w:tcW w:w="763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Hai</w:t>
            </w:r>
          </w:p>
          <w:p w:rsidR="005F16E9" w:rsidRPr="005D58F3" w:rsidRDefault="005F16E9" w:rsidP="005311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  <w:r w:rsidR="004D6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8</w:t>
            </w: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</w:t>
            </w:r>
            <w:r w:rsidR="004D6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36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3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:rsidR="005F16E9" w:rsidRPr="00F54C1B" w:rsidRDefault="005F16E9" w:rsidP="0053119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hào cờ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</w:tcPr>
          <w:p w:rsidR="005F16E9" w:rsidRPr="005D58F3" w:rsidRDefault="004D6B5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D6B59">
              <w:rPr>
                <w:rFonts w:ascii="Times New Roman" w:eastAsia="Times New Roman" w:hAnsi="Times New Roman" w:cs="Times New Roman"/>
                <w:sz w:val="24"/>
                <w:szCs w:val="26"/>
              </w:rPr>
              <w:t>S</w:t>
            </w:r>
            <w:r w:rsidRPr="004D6B59">
              <w:rPr>
                <w:rFonts w:ascii="Times New Roman" w:eastAsia="Times New Roman" w:hAnsi="Times New Roman" w:cs="Times New Roman" w:hint="eastAsia"/>
                <w:sz w:val="24"/>
                <w:szCs w:val="26"/>
              </w:rPr>
              <w:t>ơ</w:t>
            </w:r>
            <w:r w:rsidRPr="004D6B5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kết thi </w:t>
            </w:r>
            <w:r w:rsidRPr="004D6B59">
              <w:rPr>
                <w:rFonts w:ascii="Times New Roman" w:eastAsia="Times New Roman" w:hAnsi="Times New Roman" w:cs="Times New Roman" w:hint="eastAsia"/>
                <w:sz w:val="24"/>
                <w:szCs w:val="26"/>
              </w:rPr>
              <w:t>đ</w:t>
            </w:r>
            <w:r w:rsidRPr="004D6B59">
              <w:rPr>
                <w:rFonts w:ascii="Times New Roman" w:eastAsia="Times New Roman" w:hAnsi="Times New Roman" w:cs="Times New Roman"/>
                <w:sz w:val="24"/>
                <w:szCs w:val="26"/>
              </w:rPr>
              <w:t>ua tuần 12. Phát động Thi đua Đợt III.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:rsidR="005F16E9" w:rsidRPr="005D58F3" w:rsidRDefault="005F16E9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4025BF">
        <w:tc>
          <w:tcPr>
            <w:tcW w:w="763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16E9" w:rsidRPr="00F54C1B" w:rsidRDefault="005F16E9" w:rsidP="0053119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đ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gười tìm đường lên các vì sao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Bảng phụ, Máy chiếu</w:t>
            </w:r>
          </w:p>
        </w:tc>
      </w:tr>
      <w:tr w:rsidR="004025BF" w:rsidRPr="005D58F3" w:rsidTr="004025BF">
        <w:tc>
          <w:tcPr>
            <w:tcW w:w="763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61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iới thiệu nhân nhẩm với số có hai chữ số với 11 (Tr.70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B52910" w:rsidRPr="005D58F3" w:rsidTr="004025BF">
        <w:trPr>
          <w:trHeight w:val="470"/>
        </w:trPr>
        <w:tc>
          <w:tcPr>
            <w:tcW w:w="763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Tiếng Anh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115565" w:rsidRPr="00115565" w:rsidRDefault="00115565" w:rsidP="00115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565">
              <w:rPr>
                <w:rFonts w:ascii="Times New Roman" w:eastAsia="Times New Roman" w:hAnsi="Times New Roman" w:cs="Times New Roman"/>
                <w:sz w:val="24"/>
                <w:szCs w:val="24"/>
              </w:rPr>
              <w:t>Unit 8 What subjects do you have today?</w:t>
            </w:r>
          </w:p>
          <w:p w:rsidR="00B52910" w:rsidRPr="005D58F3" w:rsidRDefault="00115565" w:rsidP="00115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15565">
              <w:rPr>
                <w:rFonts w:ascii="Times New Roman" w:eastAsia="Times New Roman" w:hAnsi="Times New Roman" w:cs="Times New Roman"/>
                <w:sz w:val="24"/>
                <w:szCs w:val="24"/>
              </w:rPr>
              <w:t>Lesson 3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4025BF">
        <w:tc>
          <w:tcPr>
            <w:tcW w:w="763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F54C1B" w:rsidRDefault="005F16E9" w:rsidP="005311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654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B52910" w:rsidRPr="005D58F3" w:rsidTr="00B52910">
        <w:tc>
          <w:tcPr>
            <w:tcW w:w="763" w:type="dxa"/>
            <w:vMerge w:val="restart"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Ba</w:t>
            </w: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9/11</w:t>
            </w:r>
          </w:p>
        </w:tc>
        <w:tc>
          <w:tcPr>
            <w:tcW w:w="636" w:type="dxa"/>
            <w:vMerge w:val="restart"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TV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RVT: Ý chí – Nghị lực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B52910" w:rsidRPr="005D58F3" w:rsidTr="00B52910">
        <w:tc>
          <w:tcPr>
            <w:tcW w:w="763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hể dụ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Động tác điều hòa của bài thể dục phát triển chung 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4025BF" w:rsidRPr="005D58F3" w:rsidTr="00B52910">
        <w:tc>
          <w:tcPr>
            <w:tcW w:w="763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62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hân với số có ba chữ số (Tr.72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4025BF" w:rsidRPr="005D58F3" w:rsidTr="004025BF">
        <w:tc>
          <w:tcPr>
            <w:tcW w:w="763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3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ể chuyệ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</w:t>
            </w: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được chứng kiến tham g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ĐC - Thay: KC đã nghe đã đọc về ý chí, nghị lực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5F16E9" w:rsidRPr="005D58F3" w:rsidTr="004025BF">
        <w:tc>
          <w:tcPr>
            <w:tcW w:w="763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F54C1B" w:rsidRDefault="005F16E9" w:rsidP="005311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B52910" w:rsidRPr="005D58F3" w:rsidTr="00F4671F">
        <w:tc>
          <w:tcPr>
            <w:tcW w:w="763" w:type="dxa"/>
            <w:vMerge w:val="restart"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Tư</w:t>
            </w: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0</w:t>
            </w: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36" w:type="dxa"/>
            <w:vMerge w:val="restart"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đ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Văn hay chữ tốt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Bảng phụ, Máy chiếu</w:t>
            </w:r>
          </w:p>
        </w:tc>
      </w:tr>
      <w:tr w:rsidR="00B52910" w:rsidRPr="005D58F3" w:rsidTr="004025BF">
        <w:tc>
          <w:tcPr>
            <w:tcW w:w="763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63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hân với số có ba chữ số (tiếp)(Tr.73)</w:t>
            </w:r>
          </w:p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B52910" w:rsidRPr="005D58F3" w:rsidTr="004025BF">
        <w:tc>
          <w:tcPr>
            <w:tcW w:w="763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làm vă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rả bài văn kể chuyện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B52910" w:rsidRPr="005D58F3" w:rsidTr="004025BF">
        <w:tc>
          <w:tcPr>
            <w:tcW w:w="763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hể dụ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Ôn bài thể dục phát triển chung </w:t>
            </w:r>
          </w:p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4025BF">
        <w:tc>
          <w:tcPr>
            <w:tcW w:w="763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F54C1B" w:rsidRDefault="005F16E9" w:rsidP="005311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4025BF">
        <w:tc>
          <w:tcPr>
            <w:tcW w:w="763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ăm</w:t>
            </w:r>
          </w:p>
          <w:p w:rsidR="005F16E9" w:rsidRPr="005D58F3" w:rsidRDefault="004D6B59" w:rsidP="00CA7A54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  <w:r w:rsidR="005F16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:rsidR="005F16E9" w:rsidRPr="00F54C1B" w:rsidRDefault="005F16E9" w:rsidP="0053119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</w:tcPr>
          <w:p w:rsidR="005F16E9" w:rsidRPr="005D58F3" w:rsidRDefault="005F16E9" w:rsidP="00FB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:rsidR="005F16E9" w:rsidRPr="005D58F3" w:rsidRDefault="005F16E9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4025BF" w:rsidRPr="005D58F3" w:rsidTr="00B52910">
        <w:tc>
          <w:tcPr>
            <w:tcW w:w="763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FB4311" w:rsidP="00FB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E5FD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HOẠT ĐỘNG NGOẠI KHÓA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B52910" w:rsidRPr="005D58F3" w:rsidTr="00B52910">
        <w:tc>
          <w:tcPr>
            <w:tcW w:w="763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4025BF" w:rsidRPr="005D58F3" w:rsidTr="004025BF">
        <w:tc>
          <w:tcPr>
            <w:tcW w:w="763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4025BF">
        <w:tc>
          <w:tcPr>
            <w:tcW w:w="763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5D58F3" w:rsidRDefault="005F16E9" w:rsidP="005311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4025BF">
        <w:tc>
          <w:tcPr>
            <w:tcW w:w="763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Sáu</w:t>
            </w:r>
          </w:p>
          <w:p w:rsidR="005F16E9" w:rsidRPr="005D58F3" w:rsidRDefault="004D6B59" w:rsidP="005311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  <w:r w:rsidR="005F16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6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:rsidR="005F16E9" w:rsidRPr="00F54C1B" w:rsidRDefault="005F16E9" w:rsidP="0053119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làm văn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Ôn tập văn kể chuyện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:rsidR="005F16E9" w:rsidRPr="005D58F3" w:rsidRDefault="005F16E9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B52910" w:rsidRPr="005D58F3" w:rsidTr="004025BF">
        <w:tc>
          <w:tcPr>
            <w:tcW w:w="763" w:type="dxa"/>
            <w:vMerge/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A – S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1D5848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nit 12: What subjects do you have to day?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B52910" w:rsidRPr="005D58F3" w:rsidTr="00B52910">
        <w:tc>
          <w:tcPr>
            <w:tcW w:w="763" w:type="dxa"/>
            <w:vMerge/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6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Luyện tập chung (Tr. 75)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B52910" w:rsidRPr="005D58F3" w:rsidTr="00B52910">
        <w:tc>
          <w:tcPr>
            <w:tcW w:w="763" w:type="dxa"/>
            <w:vMerge/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hoa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guyên nhân làm nước bị ô nhiễm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, ảnh, Máy chiếu</w:t>
            </w:r>
          </w:p>
        </w:tc>
      </w:tr>
      <w:tr w:rsidR="00546F6E" w:rsidRPr="005D58F3" w:rsidTr="004025BF">
        <w:tc>
          <w:tcPr>
            <w:tcW w:w="763" w:type="dxa"/>
            <w:vMerge/>
          </w:tcPr>
          <w:p w:rsidR="00546F6E" w:rsidRPr="005D58F3" w:rsidRDefault="00546F6E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46F6E" w:rsidRPr="005D58F3" w:rsidRDefault="00546F6E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9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7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</w:tbl>
    <w:p w:rsidR="00546F6E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Pr="005D58F3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Pr="005D58F3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Buổi học thứ hai /ngày</w:t>
      </w:r>
    </w:p>
    <w:p w:rsidR="00546F6E" w:rsidRPr="005D58F3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636"/>
        <w:gridCol w:w="923"/>
        <w:gridCol w:w="1347"/>
        <w:gridCol w:w="567"/>
        <w:gridCol w:w="4672"/>
        <w:gridCol w:w="2629"/>
      </w:tblGrid>
      <w:tr w:rsidR="00546F6E" w:rsidRPr="005D58F3" w:rsidTr="00A91B9C">
        <w:tc>
          <w:tcPr>
            <w:tcW w:w="636" w:type="dxa"/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eo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 thứ theo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ôn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Đồ dùng dạy học</w:t>
            </w:r>
          </w:p>
        </w:tc>
      </w:tr>
      <w:tr w:rsidR="00B52910" w:rsidRPr="005D58F3" w:rsidTr="00A91B9C">
        <w:tc>
          <w:tcPr>
            <w:tcW w:w="636" w:type="dxa"/>
            <w:vMerge w:val="restart"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3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Đạo đứ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iếu thảo với ông bà, cha mẹ(tiết 2)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Máy chiếu</w:t>
            </w:r>
          </w:p>
        </w:tc>
      </w:tr>
      <w:tr w:rsidR="00B52910" w:rsidRPr="005D58F3" w:rsidTr="00A91B9C"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3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Âm nhạ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Ôn bài: Cò l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Tập đọc nhạc số 3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B52910" w:rsidRPr="005D58F3" w:rsidTr="00A91B9C"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3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B52910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ịch sử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uộc kháng chiến chống quân Tống xâm lược lần thứ nhất (1075-1077)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 đồ, Tranh ảnh, Máy chiếu</w:t>
            </w:r>
          </w:p>
        </w:tc>
      </w:tr>
      <w:tr w:rsidR="004025BF" w:rsidRPr="005D58F3" w:rsidTr="00A91B9C"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FB4311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3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FB4311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4311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Dạy bù tiết CT: </w:t>
            </w:r>
            <w:r w:rsidRPr="00FB4311"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 xml:space="preserve">Nghe-viết: </w:t>
            </w:r>
            <w:r w:rsidRPr="00FB4311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Người tìm đường lên các vì sao 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5F16E9" w:rsidRPr="005D58F3" w:rsidTr="00A91B9C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F54C1B" w:rsidRDefault="005F16E9" w:rsidP="004D6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73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91B9C" w:rsidRPr="005D58F3" w:rsidTr="00A91B9C">
        <w:tc>
          <w:tcPr>
            <w:tcW w:w="636" w:type="dxa"/>
            <w:vMerge w:val="restart"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5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hoa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ước bị ô nhiễm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Máy chiếu</w:t>
            </w:r>
          </w:p>
        </w:tc>
      </w:tr>
      <w:tr w:rsidR="00FB4311" w:rsidRPr="005D58F3" w:rsidTr="00A91B9C">
        <w:tc>
          <w:tcPr>
            <w:tcW w:w="636" w:type="dxa"/>
            <w:vMerge/>
          </w:tcPr>
          <w:p w:rsidR="00FB4311" w:rsidRPr="005D58F3" w:rsidRDefault="00FB4311" w:rsidP="00FB431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FB4311" w:rsidRPr="005D58F3" w:rsidRDefault="00FB4311" w:rsidP="00FB431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30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311" w:rsidRPr="00F54C1B" w:rsidRDefault="00FB4311" w:rsidP="00FB4311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B4311" w:rsidRPr="005D58F3" w:rsidRDefault="00FB4311" w:rsidP="00FB431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FB4311" w:rsidRPr="005D58F3" w:rsidRDefault="00FB4311" w:rsidP="00FB4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4311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Dạy bù tiết LTVC: Câu hỏi và dấu chấm hỏ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FB4311" w:rsidRPr="005D58F3" w:rsidRDefault="00FB4311" w:rsidP="00FB4311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A91B9C" w:rsidRPr="005D58F3" w:rsidTr="00A91B9C"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5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A – S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1D5848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nit 12: What subjects do you have to day?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A91B9C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A91B9C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6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16E9" w:rsidRPr="00F54C1B" w:rsidRDefault="00A91B9C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ếng Anh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115565" w:rsidRPr="00115565" w:rsidRDefault="00115565" w:rsidP="00115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565">
              <w:rPr>
                <w:rFonts w:ascii="Times New Roman" w:eastAsia="Times New Roman" w:hAnsi="Times New Roman" w:cs="Times New Roman"/>
                <w:sz w:val="24"/>
                <w:szCs w:val="24"/>
              </w:rPr>
              <w:t>Unit 9 What are they doing?</w:t>
            </w:r>
          </w:p>
          <w:p w:rsidR="005F16E9" w:rsidRPr="005D58F3" w:rsidRDefault="00115565" w:rsidP="00115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115565">
              <w:rPr>
                <w:rFonts w:ascii="Times New Roman" w:eastAsia="Times New Roman" w:hAnsi="Times New Roman" w:cs="Times New Roman"/>
                <w:sz w:val="24"/>
                <w:szCs w:val="24"/>
              </w:rPr>
              <w:t>Lesson 1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A91B9C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F54C1B" w:rsidRDefault="005F16E9" w:rsidP="004D6B5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7A3ECF" w:rsidRDefault="005F16E9" w:rsidP="004D6B59">
            <w:pPr>
              <w:jc w:val="right"/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b/>
                <w:color w:val="0F243E" w:themeColor="text2" w:themeShade="80"/>
                <w:spacing w:val="-20"/>
                <w:sz w:val="24"/>
                <w:szCs w:val="28"/>
              </w:rPr>
              <w:t>.</w:t>
            </w:r>
          </w:p>
        </w:tc>
      </w:tr>
      <w:tr w:rsidR="00A91B9C" w:rsidRPr="005D58F3" w:rsidTr="00A91B9C">
        <w:tc>
          <w:tcPr>
            <w:tcW w:w="636" w:type="dxa"/>
            <w:vMerge w:val="restart"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5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n học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ủ đề 3: Soạn thảo văn bản – Bài 2: Chỉnh sửa hình, viết chữ lên hình vẽ.</w:t>
            </w:r>
          </w:p>
        </w:tc>
        <w:tc>
          <w:tcPr>
            <w:tcW w:w="2629" w:type="dxa"/>
            <w:tcBorders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4025BF" w:rsidRPr="005D58F3" w:rsidTr="00A91B9C"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E50E7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ĐNGCK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DNSTLVM –Bài 5: Nói chuyện với thầy cô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áy chiếu, Tranh ảnh</w:t>
            </w:r>
          </w:p>
        </w:tc>
      </w:tr>
      <w:tr w:rsidR="00A91B9C" w:rsidRPr="005D58F3" w:rsidTr="00A91B9C"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3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ĩ thuậ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hêu lướt vặ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tiết 1)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ộ khâu thêu, Máy chiếu</w:t>
            </w:r>
          </w:p>
        </w:tc>
      </w:tr>
      <w:tr w:rsidR="00B52910" w:rsidRPr="005D58F3" w:rsidTr="00A91B9C">
        <w:tc>
          <w:tcPr>
            <w:tcW w:w="636" w:type="dxa"/>
            <w:vMerge/>
          </w:tcPr>
          <w:p w:rsidR="00B52910" w:rsidRPr="005D58F3" w:rsidRDefault="00B52910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FB4311" w:rsidP="00B5291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64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910" w:rsidRPr="00F54C1B" w:rsidRDefault="00FB4311" w:rsidP="00B5291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FB4311" w:rsidP="00B52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4311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Dạy bù tiết Toán: Luyện tập (Tr. 74)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B52910" w:rsidRPr="005D58F3" w:rsidRDefault="00B52910" w:rsidP="00B52910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5F16E9" w:rsidRPr="005D58F3" w:rsidTr="00A91B9C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5D58F3" w:rsidRDefault="005F16E9" w:rsidP="004D6B5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73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F16E9" w:rsidRDefault="0087451E" w:rsidP="00CA7A5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>Tổng s</w:t>
            </w:r>
            <w:r w:rsidRPr="005B0CDA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>ử dụ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 xml:space="preserve">ng ĐDDH tháng 11:  </w:t>
            </w:r>
            <w:r w:rsidRPr="00EE771D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...............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 xml:space="preserve">   </w:t>
            </w:r>
            <w:r w:rsidRPr="005B0CDA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 xml:space="preserve"> lượ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 xml:space="preserve">t  </w:t>
            </w:r>
          </w:p>
        </w:tc>
      </w:tr>
      <w:tr w:rsidR="004025BF" w:rsidRPr="005D58F3" w:rsidTr="00A91B9C">
        <w:tc>
          <w:tcPr>
            <w:tcW w:w="636" w:type="dxa"/>
            <w:vMerge w:val="restart"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bottom w:val="dotted" w:sz="4" w:space="0" w:color="auto"/>
            </w:tcBorders>
          </w:tcPr>
          <w:p w:rsidR="004025BF" w:rsidRPr="005D58F3" w:rsidRDefault="004025BF" w:rsidP="00FB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91B9C" w:rsidRPr="005D58F3" w:rsidTr="00A91B9C"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FB4311" w:rsidP="00FB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E5FD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HOẠT ĐỘNG NGOẠI KHÓA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91B9C" w:rsidRPr="005D58F3" w:rsidTr="00A91B9C"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A91B9C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16E9" w:rsidRPr="005D58F3" w:rsidRDefault="005F16E9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A91B9C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5D58F3" w:rsidRDefault="005F16E9" w:rsidP="004D6B5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73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2D7818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8"/>
              </w:rPr>
              <w:t xml:space="preserve">                                                                          </w:t>
            </w:r>
          </w:p>
        </w:tc>
      </w:tr>
      <w:tr w:rsidR="004025BF" w:rsidRPr="005D58F3" w:rsidTr="00A91B9C">
        <w:tc>
          <w:tcPr>
            <w:tcW w:w="636" w:type="dxa"/>
            <w:vMerge w:val="restart"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4025BF" w:rsidRPr="005D58F3" w:rsidRDefault="00A91B9C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3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4025BF" w:rsidRPr="00F54C1B" w:rsidRDefault="00A91B9C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ĐSTV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bottom w:val="dotted" w:sz="4" w:space="0" w:color="auto"/>
            </w:tcBorders>
          </w:tcPr>
          <w:p w:rsidR="004025BF" w:rsidRPr="005D58F3" w:rsidRDefault="004924E6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924E6">
              <w:rPr>
                <w:rFonts w:ascii="Times New Roman" w:hAnsi="Times New Roman"/>
                <w:sz w:val="24"/>
                <w:szCs w:val="28"/>
              </w:rPr>
              <w:t>Đọc sách theo chủ đề tháng 12</w:t>
            </w:r>
          </w:p>
        </w:tc>
        <w:tc>
          <w:tcPr>
            <w:tcW w:w="2629" w:type="dxa"/>
            <w:tcBorders>
              <w:bottom w:val="dotted" w:sz="4" w:space="0" w:color="auto"/>
            </w:tcBorders>
          </w:tcPr>
          <w:p w:rsidR="004025BF" w:rsidRPr="005D58F3" w:rsidRDefault="004924E6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Sách, truyện</w:t>
            </w:r>
          </w:p>
        </w:tc>
      </w:tr>
      <w:tr w:rsidR="005F16E9" w:rsidRPr="005D58F3" w:rsidTr="00A91B9C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FB4311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3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16E9" w:rsidRPr="00F54C1B" w:rsidRDefault="005F16E9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HD </w:t>
            </w: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FB4311" w:rsidRDefault="00FB4311" w:rsidP="001C63E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B4311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Dạy bù tiết Địa lí: Người dân ở đồng bằng Bắc Bộ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5F16E9" w:rsidRPr="005D58F3" w:rsidTr="00A91B9C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16E9" w:rsidRPr="00F54C1B" w:rsidRDefault="00C40F78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HL - Đ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HĐNGLL: Tìm hiểu về các vị anh hùng dân tộc - 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Sinh hoạt lớp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7A3ECF" w:rsidRDefault="005F16E9" w:rsidP="00E06951">
            <w:pPr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  <w:t>Tranh, ảnh,</w:t>
            </w:r>
          </w:p>
          <w:p w:rsidR="005F16E9" w:rsidRPr="007A3ECF" w:rsidRDefault="005F16E9" w:rsidP="00E06951">
            <w:pPr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  <w:t>Bảng thi đua</w:t>
            </w:r>
          </w:p>
        </w:tc>
      </w:tr>
      <w:tr w:rsidR="00546F6E" w:rsidRPr="005D58F3" w:rsidTr="00A91B9C">
        <w:tc>
          <w:tcPr>
            <w:tcW w:w="636" w:type="dxa"/>
            <w:vMerge/>
          </w:tcPr>
          <w:p w:rsidR="00546F6E" w:rsidRPr="005D58F3" w:rsidRDefault="00546F6E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546F6E" w:rsidRPr="005D58F3" w:rsidRDefault="00546F6E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</w:tcPr>
          <w:p w:rsidR="00546F6E" w:rsidRPr="005D58F3" w:rsidRDefault="00546F6E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6F6E" w:rsidRPr="005D58F3" w:rsidRDefault="00546F6E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73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46F6E" w:rsidRPr="005D58F3" w:rsidRDefault="002D7818" w:rsidP="002D781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8"/>
              </w:rPr>
              <w:t xml:space="preserve">                                                            </w:t>
            </w:r>
            <w:r w:rsidR="00531195" w:rsidRP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>Sử dụng ĐDDH</w:t>
            </w:r>
            <w:r w:rsid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 xml:space="preserve"> </w:t>
            </w:r>
            <w:r w:rsidR="00531195" w:rsidRP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 xml:space="preserve"> </w:t>
            </w:r>
            <w:r w:rsidR="00531195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..........</w:t>
            </w:r>
            <w:r w:rsidR="00531195" w:rsidRP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 xml:space="preserve">  lượt /Tuần</w:t>
            </w:r>
          </w:p>
        </w:tc>
      </w:tr>
      <w:tr w:rsidR="00546F6E" w:rsidRPr="005D58F3" w:rsidTr="00A91B9C">
        <w:tc>
          <w:tcPr>
            <w:tcW w:w="636" w:type="dxa"/>
            <w:vMerge/>
          </w:tcPr>
          <w:p w:rsidR="00546F6E" w:rsidRPr="005D58F3" w:rsidRDefault="00546F6E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</w:tbl>
    <w:p w:rsidR="00546F6E" w:rsidRPr="005D58F3" w:rsidRDefault="00531195" w:rsidP="00546F6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ày 2</w:t>
      </w:r>
      <w:r w:rsidR="004D6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546F6E"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háng 11 năm 20</w:t>
      </w:r>
      <w:r w:rsidR="004D6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</w:p>
    <w:p w:rsidR="00546F6E" w:rsidRPr="005D58F3" w:rsidRDefault="00546F6E" w:rsidP="00546F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 Tổ trưởng</w:t>
      </w:r>
    </w:p>
    <w:p w:rsidR="00546F6E" w:rsidRPr="005D58F3" w:rsidRDefault="00546F6E" w:rsidP="00546F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Pr="005D58F3" w:rsidRDefault="00546F6E" w:rsidP="00546F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Pr="005D58F3" w:rsidRDefault="00546F6E" w:rsidP="00546F6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</w:t>
      </w:r>
      <w:r w:rsidR="004D6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ần Thị Hạnh</w:t>
      </w:r>
    </w:p>
    <w:p w:rsidR="00546F6E" w:rsidRPr="005D58F3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uần 14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(Từ ngày </w:t>
      </w:r>
      <w:r w:rsidR="008745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12 đế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 </w:t>
      </w:r>
      <w:r w:rsidR="008745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12/20</w:t>
      </w:r>
      <w:r w:rsidR="008745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5D5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Buổi học thứ nhất /ngày</w:t>
      </w:r>
    </w:p>
    <w:p w:rsidR="00546F6E" w:rsidRPr="005D58F3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774" w:type="dxa"/>
        <w:tblInd w:w="-559" w:type="dxa"/>
        <w:tblLook w:val="04A0" w:firstRow="1" w:lastRow="0" w:firstColumn="1" w:lastColumn="0" w:noHBand="0" w:noVBand="1"/>
      </w:tblPr>
      <w:tblGrid>
        <w:gridCol w:w="763"/>
        <w:gridCol w:w="636"/>
        <w:gridCol w:w="920"/>
        <w:gridCol w:w="1342"/>
        <w:gridCol w:w="567"/>
        <w:gridCol w:w="4638"/>
        <w:gridCol w:w="1908"/>
      </w:tblGrid>
      <w:tr w:rsidR="00546F6E" w:rsidRPr="005D58F3" w:rsidTr="004025BF">
        <w:tc>
          <w:tcPr>
            <w:tcW w:w="763" w:type="dxa"/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Ngày/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eo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 thứ theo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ôn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Đồ dùng dạy học</w:t>
            </w:r>
          </w:p>
        </w:tc>
      </w:tr>
      <w:tr w:rsidR="005F16E9" w:rsidRPr="005D58F3" w:rsidTr="004025BF">
        <w:tc>
          <w:tcPr>
            <w:tcW w:w="763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Hai</w:t>
            </w:r>
          </w:p>
          <w:p w:rsidR="005F16E9" w:rsidRPr="005D58F3" w:rsidRDefault="0087451E" w:rsidP="00CA7A54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</w:t>
            </w:r>
            <w:r w:rsidR="005F16E9"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4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:rsidR="005F16E9" w:rsidRPr="00F54C1B" w:rsidRDefault="005F16E9" w:rsidP="0053119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hào cờ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</w:tcPr>
          <w:p w:rsidR="005F16E9" w:rsidRPr="005D58F3" w:rsidRDefault="004D6B59" w:rsidP="00CA7A5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D6B59">
              <w:rPr>
                <w:rFonts w:ascii="Times New Roman" w:eastAsia="Times New Roman" w:hAnsi="Times New Roman" w:cs="Times New Roman"/>
                <w:sz w:val="24"/>
                <w:szCs w:val="26"/>
              </w:rPr>
              <w:t>S</w:t>
            </w:r>
            <w:r w:rsidRPr="004D6B59">
              <w:rPr>
                <w:rFonts w:ascii="Times New Roman" w:eastAsia="Times New Roman" w:hAnsi="Times New Roman" w:cs="Times New Roman" w:hint="eastAsia"/>
                <w:sz w:val="24"/>
                <w:szCs w:val="26"/>
              </w:rPr>
              <w:t>ơ</w:t>
            </w:r>
            <w:r w:rsidRPr="004D6B5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kết thi </w:t>
            </w:r>
            <w:r w:rsidRPr="004D6B59">
              <w:rPr>
                <w:rFonts w:ascii="Times New Roman" w:eastAsia="Times New Roman" w:hAnsi="Times New Roman" w:cs="Times New Roman" w:hint="eastAsia"/>
                <w:sz w:val="24"/>
                <w:szCs w:val="26"/>
              </w:rPr>
              <w:t>đ</w:t>
            </w:r>
            <w:r w:rsidRPr="004D6B5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ua tuần 13. Sinh hoạt theo chủ </w:t>
            </w:r>
            <w:r w:rsidRPr="004D6B59">
              <w:rPr>
                <w:rFonts w:ascii="Times New Roman" w:eastAsia="Times New Roman" w:hAnsi="Times New Roman" w:cs="Times New Roman" w:hint="eastAsia"/>
                <w:sz w:val="24"/>
                <w:szCs w:val="26"/>
              </w:rPr>
              <w:t>đ</w:t>
            </w:r>
            <w:r w:rsidRPr="004D6B59">
              <w:rPr>
                <w:rFonts w:ascii="Times New Roman" w:eastAsia="Times New Roman" w:hAnsi="Times New Roman" w:cs="Times New Roman"/>
                <w:sz w:val="24"/>
                <w:szCs w:val="26"/>
              </w:rPr>
              <w:t>iểm “Tiếp b</w:t>
            </w:r>
            <w:r w:rsidRPr="004D6B59">
              <w:rPr>
                <w:rFonts w:ascii="Times New Roman" w:eastAsia="Times New Roman" w:hAnsi="Times New Roman" w:cs="Times New Roman" w:hint="eastAsia"/>
                <w:sz w:val="24"/>
                <w:szCs w:val="26"/>
              </w:rPr>
              <w:t>ư</w:t>
            </w:r>
            <w:r w:rsidRPr="004D6B59">
              <w:rPr>
                <w:rFonts w:ascii="Times New Roman" w:eastAsia="Times New Roman" w:hAnsi="Times New Roman" w:cs="Times New Roman"/>
                <w:sz w:val="24"/>
                <w:szCs w:val="26"/>
              </w:rPr>
              <w:t>ớc cha anh”.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:rsidR="005F16E9" w:rsidRPr="005D58F3" w:rsidRDefault="005F16E9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4025BF">
        <w:tc>
          <w:tcPr>
            <w:tcW w:w="763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7E61C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7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16E9" w:rsidRPr="00F54C1B" w:rsidRDefault="005F16E9" w:rsidP="0053119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đ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ú Đất Nung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Bảng phụ, Máy chiếu</w:t>
            </w:r>
          </w:p>
        </w:tc>
      </w:tr>
      <w:tr w:rsidR="004025BF" w:rsidRPr="005D58F3" w:rsidTr="004025BF">
        <w:tc>
          <w:tcPr>
            <w:tcW w:w="763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6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ia một tổng cho một số (Tr.76)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A91B9C" w:rsidRPr="005D58F3" w:rsidTr="004025BF">
        <w:tc>
          <w:tcPr>
            <w:tcW w:w="763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7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ếng Anh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115565" w:rsidRPr="00115565" w:rsidRDefault="00115565" w:rsidP="00115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565">
              <w:rPr>
                <w:rFonts w:ascii="Times New Roman" w:eastAsia="Times New Roman" w:hAnsi="Times New Roman" w:cs="Times New Roman"/>
                <w:sz w:val="24"/>
                <w:szCs w:val="24"/>
              </w:rPr>
              <w:t>Unit 9 What are they doing?</w:t>
            </w:r>
          </w:p>
          <w:p w:rsidR="00A91B9C" w:rsidRPr="005D58F3" w:rsidRDefault="00115565" w:rsidP="00115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115565">
              <w:rPr>
                <w:rFonts w:ascii="Times New Roman" w:eastAsia="Times New Roman" w:hAnsi="Times New Roman" w:cs="Times New Roman"/>
                <w:sz w:val="24"/>
                <w:szCs w:val="24"/>
              </w:rPr>
              <w:t>Lesson 2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4025BF">
        <w:tc>
          <w:tcPr>
            <w:tcW w:w="763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F54C1B" w:rsidRDefault="005F16E9" w:rsidP="005311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115565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        </w:t>
            </w:r>
          </w:p>
        </w:tc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91B9C" w:rsidRPr="005D58F3" w:rsidTr="00A91B9C">
        <w:tc>
          <w:tcPr>
            <w:tcW w:w="763" w:type="dxa"/>
            <w:vMerge w:val="restart"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Ba</w:t>
            </w:r>
          </w:p>
          <w:p w:rsidR="00A91B9C" w:rsidRPr="005D58F3" w:rsidRDefault="0087451E" w:rsidP="00A91B9C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</w:t>
            </w:r>
            <w:r w:rsidR="00A91B9C"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7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TV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Luyện tập về câu hỏi (ĐC)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A91B9C" w:rsidRPr="005D58F3" w:rsidTr="00A91B9C">
        <w:tc>
          <w:tcPr>
            <w:tcW w:w="763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7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hể dụ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Ôn bài thể dục phát triển chung</w:t>
            </w:r>
            <w:r w:rsidRPr="005D58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4025BF" w:rsidRPr="005D58F3" w:rsidTr="004025BF">
        <w:tc>
          <w:tcPr>
            <w:tcW w:w="763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67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ia cho số có một chữ số (Tr.77)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4025BF" w:rsidRPr="005D58F3" w:rsidTr="004025BF">
        <w:tc>
          <w:tcPr>
            <w:tcW w:w="763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4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ể chuyệ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úp bê của ai? (ĐC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, Máy chiếu</w:t>
            </w:r>
          </w:p>
        </w:tc>
      </w:tr>
      <w:tr w:rsidR="005F16E9" w:rsidRPr="005D58F3" w:rsidTr="004025BF">
        <w:tc>
          <w:tcPr>
            <w:tcW w:w="763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F54C1B" w:rsidRDefault="005F16E9" w:rsidP="005311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91B9C" w:rsidRPr="005D58F3" w:rsidTr="001176DB">
        <w:tc>
          <w:tcPr>
            <w:tcW w:w="763" w:type="dxa"/>
            <w:vMerge w:val="restart"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Tư</w:t>
            </w:r>
          </w:p>
          <w:p w:rsidR="00A91B9C" w:rsidRPr="005D58F3" w:rsidRDefault="0087451E" w:rsidP="00A91B9C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7</w:t>
            </w:r>
            <w:r w:rsidR="00A91B9C"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8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đ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ú Đất Nung (tiếp)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Bảng phụ, Máy chiếu</w:t>
            </w:r>
          </w:p>
        </w:tc>
      </w:tr>
      <w:tr w:rsidR="00A91B9C" w:rsidRPr="005D58F3" w:rsidTr="004025BF">
        <w:tc>
          <w:tcPr>
            <w:tcW w:w="763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68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Luyện tập (Tr.78)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A91B9C" w:rsidRPr="005D58F3" w:rsidTr="004025BF">
        <w:tc>
          <w:tcPr>
            <w:tcW w:w="763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7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làm vă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hế nào là miêu tả?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A91B9C" w:rsidRPr="005D58F3" w:rsidTr="004025BF">
        <w:tc>
          <w:tcPr>
            <w:tcW w:w="763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8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hể dụ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Ôn bài thể dục phát triển chung 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4025BF">
        <w:tc>
          <w:tcPr>
            <w:tcW w:w="763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F54C1B" w:rsidRDefault="005F16E9" w:rsidP="005311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4025BF">
        <w:tc>
          <w:tcPr>
            <w:tcW w:w="763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ăm</w:t>
            </w:r>
          </w:p>
          <w:p w:rsidR="005F16E9" w:rsidRPr="005D58F3" w:rsidRDefault="0087451E" w:rsidP="00CA7A54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8</w:t>
            </w:r>
            <w:r w:rsidR="005F16E9"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8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:rsidR="005F16E9" w:rsidRPr="00F54C1B" w:rsidRDefault="005F16E9" w:rsidP="0053119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TVC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</w:tcPr>
          <w:p w:rsidR="005F16E9" w:rsidRPr="005D58F3" w:rsidRDefault="005F0E3E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ùng câu hỏi vào mục đích khác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:rsidR="005F16E9" w:rsidRPr="005D58F3" w:rsidRDefault="005F16E9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4025BF" w:rsidRPr="005D58F3" w:rsidTr="00A91B9C">
        <w:tc>
          <w:tcPr>
            <w:tcW w:w="763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69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ia một số cho một tích (Tr.79)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A91B9C" w:rsidRPr="005D58F3" w:rsidTr="00A91B9C">
        <w:tc>
          <w:tcPr>
            <w:tcW w:w="763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4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ĩ thuậ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ủ đề 5: Sự chuyển động của dáng người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4025BF" w:rsidRPr="005D58F3" w:rsidTr="004025BF">
        <w:tc>
          <w:tcPr>
            <w:tcW w:w="763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4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hính t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Nghe-viết: </w:t>
            </w: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iếc áo búp bê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5F16E9" w:rsidRPr="005D58F3" w:rsidTr="004025BF">
        <w:tc>
          <w:tcPr>
            <w:tcW w:w="763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5D58F3" w:rsidRDefault="005F16E9" w:rsidP="005311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4025BF">
        <w:tc>
          <w:tcPr>
            <w:tcW w:w="763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Sáu</w:t>
            </w:r>
          </w:p>
          <w:p w:rsidR="005F16E9" w:rsidRPr="005D58F3" w:rsidRDefault="0087451E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9</w:t>
            </w:r>
            <w:r w:rsidR="005F16E9" w:rsidRPr="005D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2</w:t>
            </w:r>
          </w:p>
        </w:tc>
        <w:tc>
          <w:tcPr>
            <w:tcW w:w="636" w:type="dxa"/>
            <w:vMerge w:val="restart"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:rsidR="005F16E9" w:rsidRPr="005D58F3" w:rsidRDefault="005F16E9" w:rsidP="007E61C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8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:rsidR="005F16E9" w:rsidRPr="00F54C1B" w:rsidRDefault="005F16E9" w:rsidP="0053119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ập làm văn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ấu tạo bài văn miêu tả cây cối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:rsidR="005F16E9" w:rsidRPr="005D58F3" w:rsidRDefault="005F16E9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4025BF" w:rsidRPr="005D58F3" w:rsidTr="004025BF">
        <w:tc>
          <w:tcPr>
            <w:tcW w:w="763" w:type="dxa"/>
            <w:vMerge/>
          </w:tcPr>
          <w:p w:rsidR="004025BF" w:rsidRPr="005D58F3" w:rsidRDefault="004025BF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A91B9C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8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A91B9C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TA – S1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1D5848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nit 13: What are they doing?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91B9C" w:rsidRPr="005D58F3" w:rsidTr="00A91B9C">
        <w:tc>
          <w:tcPr>
            <w:tcW w:w="763" w:type="dxa"/>
            <w:vMerge/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70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ia một tích cho một số (Tr.79)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Máy chiếu</w:t>
            </w:r>
          </w:p>
        </w:tc>
      </w:tr>
      <w:tr w:rsidR="00A91B9C" w:rsidRPr="005D58F3" w:rsidTr="00A91B9C">
        <w:tc>
          <w:tcPr>
            <w:tcW w:w="763" w:type="dxa"/>
            <w:vMerge/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8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hoa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ảo vệ nguồn nước (ĐC)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, ảnh, Máy chiếu</w:t>
            </w:r>
          </w:p>
        </w:tc>
      </w:tr>
      <w:tr w:rsidR="00546F6E" w:rsidRPr="005D58F3" w:rsidTr="004025BF">
        <w:tc>
          <w:tcPr>
            <w:tcW w:w="763" w:type="dxa"/>
            <w:vMerge/>
          </w:tcPr>
          <w:p w:rsidR="00546F6E" w:rsidRPr="005D58F3" w:rsidRDefault="00546F6E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:rsidR="00546F6E" w:rsidRPr="005D58F3" w:rsidRDefault="00546F6E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38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8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</w:tbl>
    <w:p w:rsidR="00546F6E" w:rsidRPr="005D58F3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Pr="005D58F3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Pr="005D58F3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Buổi học thứ hai /ngày</w:t>
      </w:r>
    </w:p>
    <w:p w:rsidR="00546F6E" w:rsidRPr="005D58F3" w:rsidRDefault="00546F6E" w:rsidP="00546F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774" w:type="dxa"/>
        <w:tblInd w:w="-559" w:type="dxa"/>
        <w:tblLook w:val="04A0" w:firstRow="1" w:lastRow="0" w:firstColumn="1" w:lastColumn="0" w:noHBand="0" w:noVBand="1"/>
      </w:tblPr>
      <w:tblGrid>
        <w:gridCol w:w="636"/>
        <w:gridCol w:w="923"/>
        <w:gridCol w:w="1347"/>
        <w:gridCol w:w="567"/>
        <w:gridCol w:w="4672"/>
        <w:gridCol w:w="2629"/>
      </w:tblGrid>
      <w:tr w:rsidR="00546F6E" w:rsidRPr="005D58F3" w:rsidTr="00791F05">
        <w:tc>
          <w:tcPr>
            <w:tcW w:w="636" w:type="dxa"/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heo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iết thứ theo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ôn</w:t>
            </w: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Đồ dùng dạy học</w:t>
            </w:r>
          </w:p>
        </w:tc>
      </w:tr>
      <w:tr w:rsidR="00A91B9C" w:rsidRPr="005D58F3" w:rsidTr="00A8426A">
        <w:tc>
          <w:tcPr>
            <w:tcW w:w="636" w:type="dxa"/>
            <w:vMerge w:val="restart"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4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Đạo đứ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iết ơn thầy cô giáo (tiết 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 Dạy lồng ghép Đạo đức HCM)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Máy chiếu</w:t>
            </w:r>
          </w:p>
        </w:tc>
      </w:tr>
      <w:tr w:rsidR="00A91B9C" w:rsidRPr="005D58F3" w:rsidTr="00791F05"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4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Âm nhạ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Ôn 3 bài hát: Trên ngựa ta phi nhanh, Khăn quàng thắm mãi vai em, Cò l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A91B9C" w:rsidRPr="005D58F3" w:rsidTr="00791F05">
        <w:tc>
          <w:tcPr>
            <w:tcW w:w="636" w:type="dxa"/>
            <w:vMerge/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4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B9C" w:rsidRPr="00F54C1B" w:rsidRDefault="00A91B9C" w:rsidP="00A91B9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ịch sử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hà Trần thành lập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A91B9C" w:rsidRPr="005D58F3" w:rsidRDefault="00A91B9C" w:rsidP="00A91B9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 đồ, Tranh ảnh, Máy chiếu</w:t>
            </w:r>
          </w:p>
        </w:tc>
      </w:tr>
      <w:tr w:rsidR="004025BF" w:rsidRPr="005D58F3" w:rsidTr="00791F05"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5F16E9" w:rsidRPr="005D58F3" w:rsidTr="00791F05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F54C1B" w:rsidRDefault="005F16E9" w:rsidP="004D6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7A3ECF" w:rsidRDefault="005F16E9" w:rsidP="004D6B59">
            <w:pPr>
              <w:rPr>
                <w:rFonts w:ascii="Times New Roman" w:hAnsi="Times New Roman" w:cs="Times New Roman"/>
                <w:b/>
                <w:color w:val="0F243E" w:themeColor="text2" w:themeShade="80"/>
                <w:spacing w:val="-20"/>
                <w:sz w:val="24"/>
                <w:szCs w:val="28"/>
              </w:rPr>
            </w:pPr>
          </w:p>
        </w:tc>
      </w:tr>
      <w:tr w:rsidR="0087451E" w:rsidRPr="005D58F3" w:rsidTr="004A2ECD">
        <w:tc>
          <w:tcPr>
            <w:tcW w:w="636" w:type="dxa"/>
            <w:vMerge w:val="restart"/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7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51E" w:rsidRPr="00F54C1B" w:rsidRDefault="0087451E" w:rsidP="0087451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hoa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Default="0087451E" w:rsidP="00874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Một số cách làm sạch nước </w:t>
            </w:r>
          </w:p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Tranh ảnh, Máy chiếu</w:t>
            </w:r>
          </w:p>
        </w:tc>
      </w:tr>
      <w:tr w:rsidR="0087451E" w:rsidRPr="005D58F3" w:rsidTr="00791F05">
        <w:tc>
          <w:tcPr>
            <w:tcW w:w="636" w:type="dxa"/>
            <w:vMerge/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51E" w:rsidRPr="00F54C1B" w:rsidRDefault="0087451E" w:rsidP="0087451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4025BF" w:rsidRPr="005D58F3" w:rsidTr="00791F05"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87451E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7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87451E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A – S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1D5848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nit 13: What are they doing?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791F05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87451E" w:rsidP="007E61C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 xml:space="preserve">     28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16E9" w:rsidRPr="00F54C1B" w:rsidRDefault="0087451E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ếng Anh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115565" w:rsidRPr="00115565" w:rsidRDefault="00115565" w:rsidP="00115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565">
              <w:rPr>
                <w:rFonts w:ascii="Times New Roman" w:eastAsia="Times New Roman" w:hAnsi="Times New Roman" w:cs="Times New Roman"/>
                <w:sz w:val="24"/>
                <w:szCs w:val="24"/>
              </w:rPr>
              <w:t>Unit 9 What are they doing?</w:t>
            </w:r>
          </w:p>
          <w:p w:rsidR="005F16E9" w:rsidRPr="005D58F3" w:rsidRDefault="00115565" w:rsidP="00115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115565">
              <w:rPr>
                <w:rFonts w:ascii="Times New Roman" w:eastAsia="Times New Roman" w:hAnsi="Times New Roman" w:cs="Times New Roman"/>
                <w:sz w:val="24"/>
                <w:szCs w:val="24"/>
              </w:rPr>
              <w:t>Lesson 3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791F05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F54C1B" w:rsidRDefault="005F16E9" w:rsidP="004D6B5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7A3ECF" w:rsidRDefault="005F16E9" w:rsidP="004D6B59">
            <w:pPr>
              <w:jc w:val="right"/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b/>
                <w:color w:val="0F243E" w:themeColor="text2" w:themeShade="80"/>
                <w:spacing w:val="-20"/>
                <w:sz w:val="24"/>
                <w:szCs w:val="28"/>
              </w:rPr>
              <w:t>.</w:t>
            </w:r>
          </w:p>
        </w:tc>
      </w:tr>
      <w:tr w:rsidR="0087451E" w:rsidRPr="005D58F3" w:rsidTr="00791F05">
        <w:tc>
          <w:tcPr>
            <w:tcW w:w="636" w:type="dxa"/>
            <w:vMerge w:val="restart"/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7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87451E" w:rsidRPr="00F54C1B" w:rsidRDefault="0087451E" w:rsidP="0087451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n học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bottom w:val="dotted" w:sz="4" w:space="0" w:color="auto"/>
            </w:tcBorders>
          </w:tcPr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ủ đề 3: Soạn thảo văn bản – Bài 3: Chèn và điều chỉnh tranh ảnh trong văn bản.</w:t>
            </w:r>
          </w:p>
        </w:tc>
        <w:tc>
          <w:tcPr>
            <w:tcW w:w="2629" w:type="dxa"/>
            <w:tcBorders>
              <w:bottom w:val="dotted" w:sz="4" w:space="0" w:color="auto"/>
            </w:tcBorders>
          </w:tcPr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4025BF" w:rsidRPr="005D58F3" w:rsidTr="00791F05">
        <w:tc>
          <w:tcPr>
            <w:tcW w:w="636" w:type="dxa"/>
            <w:vMerge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ĐNGCK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DNSTLVM –Bài 6: Trò chuyện với bạn bè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Máy chiếu, Tranh ảnh</w:t>
            </w:r>
          </w:p>
        </w:tc>
      </w:tr>
      <w:tr w:rsidR="0087451E" w:rsidRPr="005D58F3" w:rsidTr="0087451E">
        <w:tc>
          <w:tcPr>
            <w:tcW w:w="636" w:type="dxa"/>
            <w:vMerge/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4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51E" w:rsidRPr="00F54C1B" w:rsidRDefault="0087451E" w:rsidP="0087451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ĩ thuậ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hêu lướt vặn (tiết 2)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ộ khâu thêu, Máy chiếu</w:t>
            </w:r>
          </w:p>
        </w:tc>
      </w:tr>
      <w:tr w:rsidR="0087451E" w:rsidRPr="005D58F3" w:rsidTr="0087451E">
        <w:tc>
          <w:tcPr>
            <w:tcW w:w="636" w:type="dxa"/>
            <w:vMerge/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51E" w:rsidRPr="00F54C1B" w:rsidRDefault="0087451E" w:rsidP="0087451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D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5F16E9" w:rsidRPr="005D58F3" w:rsidTr="00791F05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5D58F3" w:rsidRDefault="005F16E9" w:rsidP="004D6B5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7A3ECF" w:rsidRDefault="005F16E9" w:rsidP="004D6B59">
            <w:pPr>
              <w:jc w:val="right"/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</w:p>
        </w:tc>
      </w:tr>
      <w:tr w:rsidR="004025BF" w:rsidRPr="005D58F3" w:rsidTr="00791F05">
        <w:tc>
          <w:tcPr>
            <w:tcW w:w="636" w:type="dxa"/>
            <w:vMerge w:val="restart"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4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4025BF" w:rsidRPr="00F54C1B" w:rsidRDefault="004025BF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Địa lí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bottom w:val="dotted" w:sz="4" w:space="0" w:color="auto"/>
            </w:tcBorders>
          </w:tcPr>
          <w:p w:rsidR="004025BF" w:rsidRPr="005D58F3" w:rsidRDefault="004025BF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ạt động sản xuất của người dân ở đồng bằng Bắc Bộ</w:t>
            </w:r>
          </w:p>
        </w:tc>
        <w:tc>
          <w:tcPr>
            <w:tcW w:w="2629" w:type="dxa"/>
            <w:tcBorders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 đồ, Tranh ảnh, Máy chiếu</w:t>
            </w:r>
          </w:p>
        </w:tc>
      </w:tr>
      <w:tr w:rsidR="0087451E" w:rsidRPr="005D58F3" w:rsidTr="00791F05">
        <w:tc>
          <w:tcPr>
            <w:tcW w:w="636" w:type="dxa"/>
            <w:vMerge/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51E" w:rsidRPr="00F54C1B" w:rsidRDefault="0087451E" w:rsidP="0087451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HD </w:t>
            </w: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87451E" w:rsidRPr="005D58F3" w:rsidTr="00791F05">
        <w:tc>
          <w:tcPr>
            <w:tcW w:w="636" w:type="dxa"/>
            <w:vMerge/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28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51E" w:rsidRPr="00F54C1B" w:rsidRDefault="0087451E" w:rsidP="0087451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Tin 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hủ đề 3: Soạn thảo văn bản – Bài 3: Chèn và điều chỉnh tranh ảnh trong văn bản.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87451E" w:rsidRPr="005D58F3" w:rsidRDefault="0087451E" w:rsidP="0087451E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791F05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16E9" w:rsidRPr="005D58F3" w:rsidRDefault="005F16E9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5F16E9" w:rsidRPr="005D58F3" w:rsidTr="00791F05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E9" w:rsidRPr="005D58F3" w:rsidRDefault="005F16E9" w:rsidP="004D6B5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  <w:bottom w:val="single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  <w:tr w:rsidR="004025BF" w:rsidRPr="005D58F3" w:rsidTr="00791F05">
        <w:tc>
          <w:tcPr>
            <w:tcW w:w="636" w:type="dxa"/>
            <w:vMerge w:val="restart"/>
          </w:tcPr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4025BF" w:rsidRPr="005D58F3" w:rsidRDefault="004025BF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bottom w:val="dotted" w:sz="4" w:space="0" w:color="auto"/>
            </w:tcBorders>
          </w:tcPr>
          <w:p w:rsidR="004025BF" w:rsidRPr="005D58F3" w:rsidRDefault="0087451E" w:rsidP="004D6B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14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4025BF" w:rsidRPr="00F54C1B" w:rsidRDefault="0087451E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ĐSTV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025BF" w:rsidRPr="005D58F3" w:rsidRDefault="004025BF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bottom w:val="dotted" w:sz="4" w:space="0" w:color="auto"/>
            </w:tcBorders>
          </w:tcPr>
          <w:p w:rsidR="004025BF" w:rsidRPr="005D58F3" w:rsidRDefault="004924E6" w:rsidP="004D6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924E6">
              <w:rPr>
                <w:rFonts w:ascii="Times New Roman" w:hAnsi="Times New Roman"/>
                <w:sz w:val="24"/>
                <w:szCs w:val="28"/>
              </w:rPr>
              <w:t>Vẽ tranh theo chủ đề, làm sản phẩm</w:t>
            </w:r>
          </w:p>
        </w:tc>
        <w:tc>
          <w:tcPr>
            <w:tcW w:w="2629" w:type="dxa"/>
            <w:tcBorders>
              <w:bottom w:val="dotted" w:sz="4" w:space="0" w:color="auto"/>
            </w:tcBorders>
          </w:tcPr>
          <w:p w:rsidR="004025BF" w:rsidRPr="005D58F3" w:rsidRDefault="004924E6" w:rsidP="004D6B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Giấy, bút màu</w:t>
            </w:r>
          </w:p>
        </w:tc>
      </w:tr>
      <w:tr w:rsidR="005F16E9" w:rsidRPr="005D58F3" w:rsidTr="00791F05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16E9" w:rsidRPr="00F54C1B" w:rsidRDefault="005F16E9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HD </w:t>
            </w:r>
            <w:r w:rsidRPr="00F54C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ọc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oàn thành bài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4D6B59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Bảng phụ, phiếu HT, Máy chiếu</w:t>
            </w:r>
          </w:p>
        </w:tc>
      </w:tr>
      <w:tr w:rsidR="005F16E9" w:rsidRPr="005D58F3" w:rsidTr="00791F05">
        <w:tc>
          <w:tcPr>
            <w:tcW w:w="636" w:type="dxa"/>
            <w:vMerge/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16E9" w:rsidRPr="00F54C1B" w:rsidRDefault="00C40F78" w:rsidP="004D6B5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HL - Đ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5D58F3" w:rsidRDefault="005F16E9" w:rsidP="00F46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58F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HĐNGLL: Viết thư cho các chiến sĩ ở biên giới, hải đả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Sinh hoạt lớp</w:t>
            </w:r>
          </w:p>
        </w:tc>
        <w:tc>
          <w:tcPr>
            <w:tcW w:w="2629" w:type="dxa"/>
            <w:tcBorders>
              <w:top w:val="dotted" w:sz="4" w:space="0" w:color="auto"/>
              <w:bottom w:val="dotted" w:sz="4" w:space="0" w:color="auto"/>
            </w:tcBorders>
          </w:tcPr>
          <w:p w:rsidR="005F16E9" w:rsidRPr="007A3ECF" w:rsidRDefault="005F16E9" w:rsidP="00E06951">
            <w:pPr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  <w:t>Tranh, ảnh,</w:t>
            </w:r>
          </w:p>
          <w:p w:rsidR="005F16E9" w:rsidRPr="007A3ECF" w:rsidRDefault="005F16E9" w:rsidP="00E06951">
            <w:pPr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</w:pPr>
            <w:r w:rsidRPr="007A3ECF">
              <w:rPr>
                <w:rFonts w:ascii="Times New Roman" w:hAnsi="Times New Roman" w:cs="Times New Roman"/>
                <w:color w:val="0F243E" w:themeColor="text2" w:themeShade="80"/>
                <w:spacing w:val="-20"/>
                <w:sz w:val="24"/>
                <w:szCs w:val="28"/>
              </w:rPr>
              <w:t>Bảng thi đua</w:t>
            </w:r>
          </w:p>
        </w:tc>
      </w:tr>
      <w:tr w:rsidR="00546F6E" w:rsidRPr="005D58F3" w:rsidTr="00791F05">
        <w:tc>
          <w:tcPr>
            <w:tcW w:w="636" w:type="dxa"/>
            <w:vMerge/>
          </w:tcPr>
          <w:p w:rsidR="00546F6E" w:rsidRPr="005D58F3" w:rsidRDefault="00546F6E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:rsidR="00546F6E" w:rsidRPr="005D58F3" w:rsidRDefault="00546F6E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</w:tcPr>
          <w:p w:rsidR="00546F6E" w:rsidRPr="005D58F3" w:rsidRDefault="00546F6E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46F6E" w:rsidRPr="005D58F3" w:rsidRDefault="00546F6E" w:rsidP="00CA7A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73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46F6E" w:rsidRPr="00531195" w:rsidRDefault="00546F6E" w:rsidP="0053119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</w:pPr>
            <w:r w:rsidRP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>Sử dụ</w:t>
            </w:r>
            <w:r w:rsidR="00884158" w:rsidRP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>ng ĐDDH</w:t>
            </w:r>
            <w:r w:rsid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 xml:space="preserve"> </w:t>
            </w:r>
            <w:r w:rsidR="00884158" w:rsidRP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 xml:space="preserve"> </w:t>
            </w:r>
            <w:r w:rsidR="00531195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  <w:t>..........</w:t>
            </w:r>
            <w:r w:rsidR="00884158" w:rsidRP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 xml:space="preserve">  </w:t>
            </w:r>
            <w:r w:rsidRP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>lượ</w:t>
            </w:r>
            <w:r w:rsidR="00884158" w:rsidRP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 xml:space="preserve">t </w:t>
            </w:r>
            <w:r w:rsidRPr="00531195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4"/>
                <w:szCs w:val="28"/>
              </w:rPr>
              <w:t>/Tuần</w:t>
            </w:r>
          </w:p>
        </w:tc>
      </w:tr>
      <w:tr w:rsidR="00546F6E" w:rsidRPr="005D58F3" w:rsidTr="00791F05">
        <w:tc>
          <w:tcPr>
            <w:tcW w:w="636" w:type="dxa"/>
            <w:vMerge/>
          </w:tcPr>
          <w:p w:rsidR="00546F6E" w:rsidRPr="005D58F3" w:rsidRDefault="00546F6E" w:rsidP="00CA7A5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  <w:tc>
          <w:tcPr>
            <w:tcW w:w="4672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dotted" w:sz="4" w:space="0" w:color="auto"/>
            </w:tcBorders>
          </w:tcPr>
          <w:p w:rsidR="00546F6E" w:rsidRPr="005D58F3" w:rsidRDefault="00546F6E" w:rsidP="00CA7A54">
            <w:pPr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8"/>
              </w:rPr>
            </w:pPr>
          </w:p>
        </w:tc>
      </w:tr>
    </w:tbl>
    <w:p w:rsidR="00546F6E" w:rsidRPr="005D58F3" w:rsidRDefault="00546F6E" w:rsidP="00546F6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ày 2</w:t>
      </w:r>
      <w:r w:rsidR="004D6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áng  1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ăm 20</w:t>
      </w:r>
      <w:r w:rsidR="004D6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</w:p>
    <w:p w:rsidR="00546F6E" w:rsidRPr="005D58F3" w:rsidRDefault="00546F6E" w:rsidP="00546F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 Tổ trưởng</w:t>
      </w:r>
    </w:p>
    <w:p w:rsidR="00546F6E" w:rsidRPr="005D58F3" w:rsidRDefault="00546F6E" w:rsidP="00546F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6F6E" w:rsidRPr="005D58F3" w:rsidRDefault="00546F6E" w:rsidP="00546F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9723DF" w:rsidRPr="004025BF" w:rsidRDefault="00546F6E" w:rsidP="004D6B5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5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  <w:r w:rsidR="004D6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Trần Thị Hạnh</w:t>
      </w:r>
    </w:p>
    <w:sectPr w:rsidR="009723DF" w:rsidRPr="004025BF" w:rsidSect="00230E73">
      <w:pgSz w:w="11907" w:h="16840" w:code="9"/>
      <w:pgMar w:top="425" w:right="567" w:bottom="425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6E"/>
    <w:rsid w:val="00115565"/>
    <w:rsid w:val="001C63E0"/>
    <w:rsid w:val="001D5848"/>
    <w:rsid w:val="00230E73"/>
    <w:rsid w:val="002D7818"/>
    <w:rsid w:val="003108E9"/>
    <w:rsid w:val="004025BF"/>
    <w:rsid w:val="004924E6"/>
    <w:rsid w:val="004D6B59"/>
    <w:rsid w:val="00531195"/>
    <w:rsid w:val="00546F6E"/>
    <w:rsid w:val="005F0E3E"/>
    <w:rsid w:val="005F16E9"/>
    <w:rsid w:val="00707ED4"/>
    <w:rsid w:val="00791F05"/>
    <w:rsid w:val="007E61C8"/>
    <w:rsid w:val="0087451E"/>
    <w:rsid w:val="00884158"/>
    <w:rsid w:val="009723DF"/>
    <w:rsid w:val="00A43D3C"/>
    <w:rsid w:val="00A91B9C"/>
    <w:rsid w:val="00AE5F80"/>
    <w:rsid w:val="00B52910"/>
    <w:rsid w:val="00C40F78"/>
    <w:rsid w:val="00C65D55"/>
    <w:rsid w:val="00CA7A54"/>
    <w:rsid w:val="00CC19B3"/>
    <w:rsid w:val="00D10D63"/>
    <w:rsid w:val="00E06951"/>
    <w:rsid w:val="00E50E7C"/>
    <w:rsid w:val="00EB491E"/>
    <w:rsid w:val="00F469F3"/>
    <w:rsid w:val="00FB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6ADA2"/>
  <w15:docId w15:val="{0FDD5B49-08B2-43B8-A204-6C6D7DAD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C90B-8EBA-425E-A18C-129B10E2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0</cp:revision>
  <cp:lastPrinted>2019-11-17T16:12:00Z</cp:lastPrinted>
  <dcterms:created xsi:type="dcterms:W3CDTF">2017-11-24T06:39:00Z</dcterms:created>
  <dcterms:modified xsi:type="dcterms:W3CDTF">2022-11-24T05:37:00Z</dcterms:modified>
</cp:coreProperties>
</file>